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  <w:r w:rsidR="00B754CB">
        <w:t>die Sicherheitsmeldung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r>
        <w:t>Scripte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Pattern Matching</w:t>
      </w:r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>Bitte beachten: unit() in F# ist das Nicht-Ergebnis Ergebnis.  So als hätte void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0B67F1" w:rsidRDefault="000B67F1" w:rsidP="00AC7B67">
      <w:r>
        <w:t xml:space="preserve">Aufgabe: Ausdruck zu erstellen mit Sonderzeichen/Leerzeichen im Namen.  In C#/VB.NET geht das ja nicht.  In F# schon. Hierfür die Begrenzer </w:t>
      </w:r>
      <w:r w:rsidRPr="000B67F1">
        <w:t>``</w:t>
      </w:r>
      <w:r>
        <w:t xml:space="preserve"> verwend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990D48" w:rsidP="00755075">
      <w:pPr>
        <w:pStyle w:val="Listenabsatz"/>
        <w:numPr>
          <w:ilvl w:val="0"/>
          <w:numId w:val="8"/>
        </w:numPr>
      </w:pPr>
      <w:r>
        <w:t>Name: add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Eingabe: </w:t>
      </w:r>
      <w:r w:rsidR="00990D48">
        <w:t>die</w:t>
      </w:r>
      <w:r>
        <w:t xml:space="preserve"> Parameter x</w:t>
      </w:r>
      <w:r w:rsidR="00990D48">
        <w:t xml:space="preserve"> und y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Berechnung: </w:t>
      </w:r>
      <w:r w:rsidR="00990D48">
        <w:t>addiere x und y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 x</w:t>
      </w:r>
      <w:r w:rsidR="00990D48"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000000"/>
          <w:sz w:val="19"/>
          <w:szCs w:val="19"/>
        </w:rPr>
        <w:t xml:space="preserve"> = x + </w:t>
      </w:r>
      <w:r w:rsidR="00990D48">
        <w:rPr>
          <w:rFonts w:ascii="Consolas" w:hAnsi="Consolas" w:cs="Consolas"/>
          <w:color w:val="000000"/>
          <w:sz w:val="19"/>
          <w:szCs w:val="19"/>
        </w:rPr>
        <w:t>y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Pr="00455304" w:rsidRDefault="0013470D" w:rsidP="001347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val add : x:int -&gt; </w:t>
      </w:r>
      <w:r w:rsidR="0045530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455304"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:int -&gt; </w:t>
      </w: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OLE_LINK1"/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y 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bookmarkEnd w:id="0"/>
    <w:p w:rsidR="001023F7" w:rsidRDefault="00B4267F" w:rsidP="00F272F7">
      <w:r>
        <w:t>Bitte beachten: Die Parameter der Funktion sind nur durch Leerzeichen getrennt.</w:t>
      </w:r>
      <w:r w:rsidR="00F272F7">
        <w:br/>
      </w:r>
      <w:r w:rsidR="001023F7">
        <w:t xml:space="preserve">Bitte beachten: keine Klammern sind notwendig um die Funktion einzugrenzen. </w:t>
      </w:r>
      <w:r w:rsidR="00BE308D">
        <w:t xml:space="preserve"> Durch das Einrücken erkennt der Compiler die Begrenzungen der Funktion.</w:t>
      </w:r>
      <w:r>
        <w:br/>
      </w:r>
      <w:r w:rsidR="001023F7"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DC6590" w:rsidRDefault="00DC6590" w:rsidP="00F272F7">
      <w:r>
        <w:t>Bitte Schicke die isEven Funktion zum REPL.</w:t>
      </w:r>
      <w:r w:rsidR="00F272F7">
        <w:br/>
      </w:r>
      <w:r>
        <w:t>Bitte prüfe ob der REPL die Funktion kennt.</w:t>
      </w:r>
    </w:p>
    <w:p w:rsidR="00EE08E2" w:rsidRDefault="001B6632" w:rsidP="00EE08E2">
      <w:pPr>
        <w:pStyle w:val="berschrift3"/>
      </w:pPr>
      <w:r>
        <w:t>Typ Erkennung</w:t>
      </w:r>
    </w:p>
    <w:p w:rsidR="001B6632" w:rsidRDefault="001B6632" w:rsidP="001B6632">
      <w:r>
        <w:t>Erstelle folgende Funktionen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In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in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Floa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floa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MoreToString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Verkette „More“ mit x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Int x = x + 1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Float x = x + 1.0</w:t>
      </w:r>
    </w:p>
    <w:p w:rsidR="001B6632" w:rsidRDefault="001B6632" w:rsidP="001B6632">
      <w:pPr>
        <w:ind w:left="36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B663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oreToString x = x + </w:t>
      </w:r>
      <w:r w:rsidRPr="001B6632">
        <w:rPr>
          <w:rFonts w:ascii="Consolas" w:hAnsi="Consolas" w:cs="Consolas"/>
          <w:color w:val="A31515"/>
          <w:sz w:val="19"/>
          <w:szCs w:val="19"/>
          <w:lang w:val="en-US"/>
        </w:rPr>
        <w:t>"More"</w:t>
      </w:r>
    </w:p>
    <w:p w:rsidR="001B6632" w:rsidRPr="001B6632" w:rsidRDefault="001B6632" w:rsidP="008C3399">
      <w:r w:rsidRPr="001B6632">
        <w:t xml:space="preserve">Erstelle diese Funktionen und schicke sie dann zum Interactive. </w:t>
      </w:r>
      <w:r>
        <w:t>Prüfe die Signaturen der jeweiligen Funktionen.</w:t>
      </w:r>
    </w:p>
    <w:p w:rsidR="00EE08E2" w:rsidRPr="00EE08E2" w:rsidRDefault="00141D7B" w:rsidP="00EE08E2">
      <w:r>
        <w:t>Erstelle eine Funktion mit folgenden Eigenschaften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Name: length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Eingabe</w:t>
      </w:r>
      <w:r w:rsidR="00990D48">
        <w:t>:</w:t>
      </w:r>
      <w:r>
        <w:t xml:space="preserve"> ein Parameter x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Berechnung: Länge der Zeichenkette x</w:t>
      </w:r>
    </w:p>
    <w:p w:rsidR="001023F7" w:rsidRDefault="00B4267F" w:rsidP="008C3399">
      <w:r>
        <w:t>Bitte beachten: Compiler kann den Typ nicht erkennen.  Eine Explizite Deklaration des Typs ist notwendig.</w:t>
      </w:r>
    </w:p>
    <w:p w:rsidR="00BD077F" w:rsidRDefault="008E1E7D" w:rsidP="008C3399">
      <w:r>
        <w:t>Kopiere das folgende in die Datei Function.fs</w:t>
      </w:r>
    </w:p>
    <w:p w:rsidR="008E1E7D" w:rsidRPr="008E1E7D" w:rsidRDefault="008E1E7D" w:rsidP="008C3399">
      <w:pPr>
        <w:rPr>
          <w:lang w:val="en-US"/>
        </w:rPr>
      </w:pPr>
      <w:r w:rsidRPr="008E1E7D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 f x :</w:t>
      </w:r>
      <w:r w:rsidRPr="008E1E7D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x</w:t>
      </w:r>
    </w:p>
    <w:p w:rsidR="008E1E7D" w:rsidRDefault="008E1E7D" w:rsidP="0013470D">
      <w:r>
        <w:t xml:space="preserve">Kopiere Schicke diese Funktion zum REPL. Untersuche die Signatur. </w:t>
      </w:r>
    </w:p>
    <w:p w:rsidR="006C25EE" w:rsidRDefault="008E1E7D" w:rsidP="0013470D">
      <w:r>
        <w:t xml:space="preserve">Funktion apply nimmt eine Funktion f und einen Parameter x entgegen. </w:t>
      </w:r>
      <w:r w:rsidR="004670EF">
        <w:br/>
      </w:r>
      <w:r>
        <w:t xml:space="preserve">Funktion f wird gegen x ausgeführt. </w:t>
      </w:r>
      <w:r w:rsidR="004670EF">
        <w:br/>
      </w:r>
      <w:r>
        <w:t>Das Ergebnis ist das Ergebnis der Funktion und ist vom Typ int.</w:t>
      </w:r>
    </w:p>
    <w:p w:rsidR="000A64C8" w:rsidRDefault="000A64C8" w:rsidP="0013470D">
      <w:r>
        <w:t xml:space="preserve">Bitte beachten: Ich kann Funktionen als Parameter in einer Funktion verwenden.  In C# kann ich dies mit Func&lt;&gt; auch machen. </w:t>
      </w:r>
      <w:r w:rsidR="00EB4F2D">
        <w:t xml:space="preserve"> In F# ist lassen sich solche Deklarationen einfacher schreiben.</w:t>
      </w:r>
    </w:p>
    <w:p w:rsidR="008E1E7D" w:rsidRPr="008E1E7D" w:rsidRDefault="008E1E7D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990D48" w:rsidRDefault="00990D48" w:rsidP="00990D48">
      <w:r>
        <w:t>In Visual Studio, gehe zur Anwendung Modul1 und öffne die Datei Function.fs.</w:t>
      </w:r>
    </w:p>
    <w:p w:rsidR="00990D48" w:rsidRDefault="00990D48" w:rsidP="00990D48">
      <w:r>
        <w:t>Erstelle eine Funktion mit folgenden Eigenschaften: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Name: add1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Eingabe: ein Parameter x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Berechnung: Addiere 1 zum Parameter x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load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ErsteSchritte.fs"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Function.fs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Aufgabe.fs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ErsteSchritte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r w:rsidRPr="00667BB0">
        <w:rPr>
          <w:lang w:val="en-US"/>
        </w:rPr>
        <w:t>Schick</w:t>
      </w:r>
      <w:r>
        <w:rPr>
          <w:lang w:val="en-US"/>
        </w:rPr>
        <w:t>e</w:t>
      </w:r>
      <w:r w:rsidR="00EC371C" w:rsidRPr="00667BB0">
        <w:rPr>
          <w:lang w:val="en-US"/>
        </w:rPr>
        <w:t xml:space="preserve"> aPlus1 zum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</w:t>
      </w:r>
      <w:r w:rsidR="007A12C4" w:rsidRPr="00A911E3">
        <w:t>beachten</w:t>
      </w:r>
      <w:r w:rsidRPr="00A911E3">
        <w:t xml:space="preserve">: Ich kann das Interactive Fenster immer </w:t>
      </w:r>
      <w:r w:rsidR="0053734B">
        <w:t>mit der Reset Funktion neu laden.</w:t>
      </w:r>
      <w:r w:rsidR="007A12C4">
        <w:t xml:space="preserve"> Oder durch die Eingabe von #</w:t>
      </w:r>
      <w:r w:rsidR="007A12C4" w:rsidRPr="007A12C4">
        <w:rPr>
          <w:rFonts w:ascii="Consolas" w:hAnsi="Consolas" w:cs="Consolas"/>
          <w:color w:val="000000"/>
          <w:sz w:val="19"/>
          <w:szCs w:val="19"/>
        </w:rPr>
        <w:t>quit</w:t>
      </w:r>
      <w:r w:rsidR="007A12C4">
        <w:t>;; im interaktiven Fenster.</w:t>
      </w:r>
    </w:p>
    <w:p w:rsidR="00F00D03" w:rsidRDefault="00F00D03" w:rsidP="00F00D03">
      <w:pPr>
        <w:pStyle w:val="berschrift2"/>
      </w:pPr>
      <w:r>
        <w:t>Übung: Script und FSI</w:t>
      </w:r>
    </w:p>
    <w:p w:rsidR="00F00D03" w:rsidRDefault="00F00D03" w:rsidP="005C6695">
      <w:r>
        <w:t>In Visual Studio, gehe zur Anwendung Modul1 und öffne die Datei try</w:t>
      </w:r>
      <w:r w:rsidRPr="00BA65DA">
        <w:t>.fs</w:t>
      </w:r>
      <w:r>
        <w:t>x</w:t>
      </w:r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fn </w:t>
      </w:r>
      <w:r>
        <w:rPr>
          <w:rFonts w:ascii="Consolas" w:hAnsi="Consolas" w:cs="Consolas"/>
          <w:color w:val="A31515"/>
          <w:sz w:val="19"/>
          <w:szCs w:val="19"/>
        </w:rPr>
        <w:t>"print"</w:t>
      </w:r>
    </w:p>
    <w:p w:rsidR="00F00D03" w:rsidRDefault="00F00D03" w:rsidP="00F00D03">
      <w:r>
        <w:t xml:space="preserve">In Explorer, 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r>
        <w:t>fsi Try.fsx</w:t>
      </w:r>
      <w:r>
        <w:br/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 Die Ausgabe Funktion printfn funktioniert auch im Script.</w:t>
      </w:r>
    </w:p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D0070C">
      <w:pPr>
        <w:pStyle w:val="Listenabsatz"/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r w:rsidRPr="00C964F9">
        <w:rPr>
          <w:rFonts w:ascii="Consolas" w:hAnsi="Consolas" w:cs="Consolas"/>
          <w:color w:val="000000"/>
          <w:sz w:val="19"/>
          <w:szCs w:val="19"/>
        </w:rPr>
        <w:t>summe</w:t>
      </w:r>
      <w:r>
        <w:t xml:space="preserve">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>Übung: Pattern Matching</w:t>
      </w:r>
    </w:p>
    <w:p w:rsidR="008D6BC8" w:rsidRDefault="008D6BC8" w:rsidP="008D6BC8">
      <w:r>
        <w:t xml:space="preserve">In Visual Studio, gehe zur Anwendung Modul1 und öffne die Datei </w:t>
      </w:r>
      <w:r w:rsidR="00833E57" w:rsidRPr="00833E57">
        <w:t>Patternmatching</w:t>
      </w:r>
      <w:r w:rsidRPr="00BA65DA">
        <w:t>.fs</w:t>
      </w:r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Name: matchInt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 x = 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416787" w:rsidRDefault="00416787" w:rsidP="009D4854"/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wildcard)</w:t>
      </w:r>
      <w:r>
        <w:t xml:space="preserve"> der dann ausgeführt wird, wenn x weder 0 ist noch 1.</w:t>
      </w:r>
      <w:r w:rsidR="00416787">
        <w:t xml:space="preserve"> In diesem Fall gibt „Sonst“ zurück</w:t>
      </w:r>
      <w:r w:rsidR="00CE2DC5">
        <w:t>.</w:t>
      </w:r>
    </w:p>
    <w:p w:rsidR="00173291" w:rsidRDefault="00173291" w:rsidP="009D4854"/>
    <w:p w:rsidR="00DA3FA6" w:rsidRDefault="00173291" w:rsidP="006E556E">
      <w:r>
        <w:t>Pattern Matching unterstützt auch OR</w:t>
      </w:r>
      <w:r w:rsidR="00EA13F2">
        <w:t xml:space="preserve">, AND, sowie </w:t>
      </w:r>
      <w:r w:rsidR="004B46CC">
        <w:t>beliebige</w:t>
      </w:r>
      <w:r w:rsidR="00EA13F2">
        <w:t xml:space="preserve"> </w:t>
      </w:r>
      <w:r>
        <w:t>Operationen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AndOr x = 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4B46CC" w:rsidRPr="004010D4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| 0 | 1 | 2 </w:t>
      </w: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0D4">
        <w:rPr>
          <w:rFonts w:ascii="Consolas" w:hAnsi="Consolas" w:cs="Consolas"/>
          <w:color w:val="A31515"/>
          <w:sz w:val="19"/>
          <w:szCs w:val="19"/>
          <w:lang w:val="en-US"/>
        </w:rPr>
        <w:t>"0 oder 1 oder 2"</w:t>
      </w:r>
    </w:p>
    <w:p w:rsidR="004B46CC" w:rsidRPr="004010D4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x </w:t>
      </w: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&gt; 2 &amp;&amp; x &lt; 100 </w:t>
      </w: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0D4">
        <w:rPr>
          <w:rFonts w:ascii="Consolas" w:hAnsi="Consolas" w:cs="Consolas"/>
          <w:color w:val="A31515"/>
          <w:sz w:val="19"/>
          <w:szCs w:val="19"/>
          <w:lang w:val="en-US"/>
        </w:rPr>
        <w:t>"Between 2 and 100"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010D4">
        <w:rPr>
          <w:rFonts w:ascii="Consolas" w:hAnsi="Consolas" w:cs="Consolas"/>
          <w:color w:val="008000"/>
          <w:sz w:val="19"/>
          <w:szCs w:val="19"/>
          <w:lang w:val="en-US"/>
        </w:rPr>
        <w:t>// when ist ein Guard</w:t>
      </w:r>
    </w:p>
    <w:p w:rsidR="006E556E" w:rsidRPr="004010D4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_ </w:t>
      </w: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0D4">
        <w:rPr>
          <w:rFonts w:ascii="Consolas" w:hAnsi="Consolas" w:cs="Consolas"/>
          <w:color w:val="A31515"/>
          <w:sz w:val="19"/>
          <w:szCs w:val="19"/>
          <w:lang w:val="en-US"/>
        </w:rPr>
        <w:t>"sonst"</w:t>
      </w:r>
    </w:p>
    <w:p w:rsidR="006E556E" w:rsidRPr="004010D4" w:rsidRDefault="006E556E" w:rsidP="00173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291" w:rsidRPr="004010D4" w:rsidRDefault="00173291" w:rsidP="009D4854">
      <w:pPr>
        <w:rPr>
          <w:lang w:val="en-US"/>
        </w:rPr>
      </w:pPr>
    </w:p>
    <w:p w:rsidR="000F2211" w:rsidRPr="004010D4" w:rsidRDefault="000F2211">
      <w:pPr>
        <w:rPr>
          <w:lang w:val="en-US"/>
        </w:rPr>
      </w:pPr>
      <w:r w:rsidRPr="004010D4">
        <w:rPr>
          <w:lang w:val="en-US"/>
        </w:rPr>
        <w:br w:type="page"/>
      </w:r>
    </w:p>
    <w:p w:rsidR="00514415" w:rsidRDefault="00514415" w:rsidP="00514415">
      <w:pPr>
        <w:pStyle w:val="berschrift2"/>
      </w:pPr>
      <w:r>
        <w:t xml:space="preserve">Übung: </w:t>
      </w:r>
      <w:r w:rsidR="005958E2">
        <w:t>Listen</w:t>
      </w:r>
    </w:p>
    <w:p w:rsidR="00514415" w:rsidRDefault="00514415" w:rsidP="00514415">
      <w:pPr>
        <w:pStyle w:val="berschrift3"/>
      </w:pPr>
      <w:r>
        <w:t>Übung: Listen erstellen</w:t>
      </w:r>
    </w:p>
    <w:p w:rsidR="00CE1B29" w:rsidRDefault="003769A6" w:rsidP="003769A6">
      <w:pPr>
        <w:tabs>
          <w:tab w:val="left" w:pos="6645"/>
        </w:tabs>
      </w:pPr>
      <w:r>
        <w:t>In visual Studio, gehe zur Anwendugn Modul1 und öffne die Datei Lisl.  Erstelle folgende Listen:</w:t>
      </w:r>
    </w:p>
    <w:p w:rsidR="003769A6" w:rsidRPr="003769A6" w:rsidRDefault="003769A6" w:rsidP="0037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9A6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3769A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3769A6" w:rsidRPr="003769A6" w:rsidRDefault="003769A6" w:rsidP="0037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CB079C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79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CB07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er = []</w:t>
      </w:r>
    </w:p>
    <w:p w:rsidR="00CB079C" w:rsidRPr="00CB079C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CB079C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79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CB07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0 = 3::2::1::leer</w:t>
      </w:r>
    </w:p>
    <w:p w:rsidR="00CB079C" w:rsidRPr="00CB079C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CB079C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79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CB07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 = [6;5;4]</w:t>
      </w:r>
    </w:p>
    <w:p w:rsidR="00CB079C" w:rsidRPr="00CB079C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Default="00CB079C" w:rsidP="00CB07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list2 = list1 @ list0</w:t>
      </w:r>
    </w:p>
    <w:p w:rsidR="003769A6" w:rsidRDefault="005958E2" w:rsidP="00CB079C">
      <w:r>
        <w:t>B</w:t>
      </w:r>
      <w:r w:rsidR="003769A6">
        <w:t xml:space="preserve">itte beachten: das Operator :: fügt </w:t>
      </w:r>
      <w:r>
        <w:t>einen Element am Ende einer Liste.  @ hingegen fügt zwei Listen zu einer Liste.  Dies geschieht zu einem Preis. Welchen?</w:t>
      </w:r>
    </w:p>
    <w:p w:rsidR="00CB079C" w:rsidRDefault="00CB079C" w:rsidP="005958E2">
      <w:r>
        <w:t>Frage: Warum kann ich folgendes Code nicht schreiben?</w:t>
      </w:r>
    </w:p>
    <w:p w:rsidR="00CB079C" w:rsidRDefault="00CB079C" w:rsidP="005958E2"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list3 = list0 :: list1</w:t>
      </w:r>
    </w:p>
    <w:p w:rsidR="00CE1B29" w:rsidRPr="00CE1B29" w:rsidRDefault="00CE1B29" w:rsidP="00CE1B29">
      <w:pPr>
        <w:pStyle w:val="berschrift3"/>
      </w:pPr>
      <w:r>
        <w:t>Übung: Funktionen für Listen</w:t>
      </w:r>
    </w:p>
    <w:p w:rsidR="00514415" w:rsidRDefault="00514415" w:rsidP="00514415">
      <w:r>
        <w:t>Diese sind in .net auch vorhanden!  Um die Sigantur einer Funktion erhalten gibt es zwei Wege</w:t>
      </w:r>
    </w:p>
    <w:p w:rsidR="00514415" w:rsidRDefault="00514415" w:rsidP="00514415">
      <w:pPr>
        <w:pStyle w:val="Listenabsatz"/>
        <w:numPr>
          <w:ilvl w:val="0"/>
          <w:numId w:val="11"/>
        </w:numPr>
      </w:pPr>
      <w:r>
        <w:t>Funktion in einer Code Datei oder Script schreiben und F12 Taste klicken.  So gelange ich in eine Deklarationsdatei wo die Signatur und das Kommentar sind</w:t>
      </w:r>
    </w:p>
    <w:p w:rsidR="00514415" w:rsidRDefault="00514415" w:rsidP="00514415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514415" w:rsidRDefault="00514415" w:rsidP="00514415">
      <w:r>
        <w:t>Bitte beachten: Das Einschließen in Klammern zeigt dass es sich um zusammenhängende Werte/Funktionen handelt.</w:t>
      </w:r>
    </w:p>
    <w:p w:rsidR="00514415" w:rsidRDefault="00514415" w:rsidP="00514415">
      <w:r>
        <w:t>So kann ich z.B. sehen dass die Funktion filter in Modul List folgende Signatur hat:</w:t>
      </w:r>
    </w:p>
    <w:p w:rsidR="00514415" w:rsidRPr="00354E74" w:rsidRDefault="00514415" w:rsidP="00514415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514415" w:rsidRDefault="00514415" w:rsidP="0051441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514415" w:rsidRDefault="00514415" w:rsidP="00514415">
      <w:r>
        <w:t>Bitte beachten: List hat viel mehr Funktion wir kommen noch dazu.</w:t>
      </w:r>
    </w:p>
    <w:p w:rsidR="00CB079C" w:rsidRDefault="00CB079C" w:rsidP="00CB079C">
      <w:pPr>
        <w:pStyle w:val="berschrift3"/>
      </w:pPr>
      <w:r>
        <w:t>Übung: Pattern matching für Listen</w:t>
      </w:r>
    </w:p>
    <w:p w:rsidR="00705298" w:rsidRDefault="00705298" w:rsidP="00705298">
      <w:r>
        <w:t>Pattern Matching für Listen in F# hilft dabei die</w:t>
      </w:r>
      <w:r w:rsidR="001B48A0">
        <w:t xml:space="preserve"> Liste zu zerlegen.  Pattern Matching hilft mir eine Liste folgendermaßen zu zerlegen</w:t>
      </w:r>
    </w:p>
    <w:p w:rsidR="001B48A0" w:rsidRDefault="001B48A0" w:rsidP="001B48A0">
      <w:pPr>
        <w:pStyle w:val="Listenabsatz"/>
        <w:numPr>
          <w:ilvl w:val="0"/>
          <w:numId w:val="15"/>
        </w:numPr>
      </w:pPr>
      <w:r>
        <w:t>Liste ist leer</w:t>
      </w:r>
    </w:p>
    <w:p w:rsidR="001B48A0" w:rsidRDefault="001B48A0" w:rsidP="001B48A0">
      <w:pPr>
        <w:pStyle w:val="Listenabsatz"/>
        <w:numPr>
          <w:ilvl w:val="0"/>
          <w:numId w:val="15"/>
        </w:numPr>
      </w:pPr>
      <w:r>
        <w:t>Liste hat nur ein Element</w:t>
      </w:r>
    </w:p>
    <w:p w:rsidR="001B48A0" w:rsidRPr="00705298" w:rsidRDefault="001B48A0" w:rsidP="001B48A0">
      <w:pPr>
        <w:pStyle w:val="Listenabsatz"/>
        <w:numPr>
          <w:ilvl w:val="0"/>
          <w:numId w:val="15"/>
        </w:numPr>
      </w:pPr>
      <w:r>
        <w:t>Zerlege Liste in Head (erster Element) und Tail (Liste bestehend aus den restlichen Elementen</w:t>
      </w:r>
    </w:p>
    <w:p w:rsidR="00CB079C" w:rsidRDefault="00CB079C" w:rsidP="00CB079C">
      <w:r>
        <w:t>Kopiere folgenden Code Abschnitt in die Datei List.fs in Modul1</w:t>
      </w:r>
    </w:p>
    <w:p w:rsidR="008559A3" w:rsidRP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l = </w:t>
      </w:r>
    </w:p>
    <w:p w:rsidR="008559A3" w:rsidRP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[]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ere Liste"</w:t>
      </w:r>
    </w:p>
    <w:p w:rsid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h::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B079C" w:rsidRDefault="008559A3" w:rsidP="008559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rintf </w:t>
      </w:r>
      <w:r>
        <w:rPr>
          <w:rFonts w:ascii="Consolas" w:hAnsi="Consolas" w:cs="Consolas"/>
          <w:color w:val="A31515"/>
          <w:sz w:val="19"/>
          <w:szCs w:val="19"/>
        </w:rPr>
        <w:t>"Erster Element ist %A und Liste hat noch %i Elemente"</w:t>
      </w:r>
      <w:r>
        <w:rPr>
          <w:rFonts w:ascii="Consolas" w:hAnsi="Consolas" w:cs="Consolas"/>
          <w:color w:val="000000"/>
          <w:sz w:val="19"/>
          <w:szCs w:val="19"/>
        </w:rPr>
        <w:t xml:space="preserve"> h (List.length t)</w:t>
      </w:r>
    </w:p>
    <w:p w:rsidR="00514415" w:rsidRDefault="008559A3" w:rsidP="00514415">
      <w:r>
        <w:t>Versuche Diverse Liste zu erstellen und die Funktion zu testen.</w:t>
      </w:r>
    </w:p>
    <w:p w:rsidR="000F2211" w:rsidRPr="004010D4" w:rsidRDefault="000F2211" w:rsidP="000F2211">
      <w:pPr>
        <w:pStyle w:val="berschrift1"/>
        <w:rPr>
          <w:lang w:val="en-US"/>
        </w:rPr>
      </w:pPr>
      <w:r w:rsidRPr="004010D4">
        <w:rPr>
          <w:lang w:val="en-US"/>
        </w:rPr>
        <w:t>Modul 2</w:t>
      </w:r>
      <w:r w:rsidR="00C705B8" w:rsidRPr="004010D4">
        <w:rPr>
          <w:lang w:val="en-US"/>
        </w:rPr>
        <w:t xml:space="preserve">: </w:t>
      </w:r>
      <w:r w:rsidR="002451FA" w:rsidRPr="004010D4">
        <w:rPr>
          <w:lang w:val="en-US"/>
        </w:rPr>
        <w:t>Datentypen</w:t>
      </w:r>
    </w:p>
    <w:p w:rsidR="00177546" w:rsidRPr="004010D4" w:rsidRDefault="00C705B8" w:rsidP="00C705B8">
      <w:pPr>
        <w:pStyle w:val="berschrift3"/>
        <w:rPr>
          <w:lang w:val="en-US"/>
        </w:rPr>
      </w:pPr>
      <w:r w:rsidRPr="004010D4">
        <w:rPr>
          <w:lang w:val="en-US"/>
        </w:rPr>
        <w:t xml:space="preserve">Übung: </w:t>
      </w:r>
      <w:r w:rsidR="002451FA" w:rsidRPr="004010D4">
        <w:rPr>
          <w:lang w:val="en-US"/>
        </w:rPr>
        <w:t xml:space="preserve">Tuple </w:t>
      </w:r>
      <w:r w:rsidRPr="004010D4">
        <w:rPr>
          <w:lang w:val="en-US"/>
        </w:rPr>
        <w:t>Construction</w:t>
      </w:r>
    </w:p>
    <w:p w:rsidR="00177546" w:rsidRDefault="00177546" w:rsidP="00C705B8">
      <w:r>
        <w:t>In Visual Studio, gehe zur Anwendung Modul2 und öffne die Datei Tuple</w:t>
      </w:r>
      <w:r w:rsidRPr="00BA65DA">
        <w:t>.fs</w:t>
      </w:r>
      <w:r>
        <w:t xml:space="preserve">. </w:t>
      </w:r>
      <w:r w:rsidR="00C705B8">
        <w:t>Trage folgende Zeilen ein: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Tuple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r w:rsidR="00C705B8" w:rsidRPr="00C705B8">
        <w:rPr>
          <w:i/>
          <w:iCs/>
        </w:rPr>
        <w:t>every int ‚times‘ every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Pr="00B754CB" w:rsidRDefault="00C705B8" w:rsidP="00C705B8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StringTuple = 1,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  <w:bookmarkStart w:id="1" w:name="_GoBack"/>
      <w:bookmarkEnd w:id="1"/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Triple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leIntTuple = 1,2,3</w:t>
      </w:r>
    </w:p>
    <w:p w:rsidR="00942FE9" w:rsidRPr="00B754CB" w:rsidRDefault="00942FE9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2FE9" w:rsidRDefault="00942FE9" w:rsidP="00942FE9">
      <w:r>
        <w:t>Weiteres Beispiel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Tuples haben keine Namen.  Deshalb ist jedes Tuple aus </w:t>
      </w:r>
      <w:r w:rsidRPr="00942FE9">
        <w:rPr>
          <w:i/>
          <w:iCs/>
        </w:rPr>
        <w:t xml:space="preserve">int times int </w:t>
      </w:r>
      <w:r>
        <w:t xml:space="preserve">deklarationsgleich mit jedem anderen </w:t>
      </w:r>
      <w:r w:rsidRPr="00942FE9">
        <w:rPr>
          <w:i/>
          <w:iCs/>
        </w:rPr>
        <w:t>int times int</w:t>
      </w:r>
      <w:r>
        <w:t xml:space="preserve"> Tuple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241A6">
      <w:pPr>
        <w:pStyle w:val="berschrift3"/>
      </w:pPr>
      <w:r>
        <w:t xml:space="preserve">Übung: </w:t>
      </w:r>
      <w:r w:rsidR="002451FA">
        <w:t xml:space="preserve">Tuple </w:t>
      </w:r>
      <w:r>
        <w:t>Composition</w:t>
      </w:r>
    </w:p>
    <w:p w:rsidR="002451FA" w:rsidRDefault="002451FA" w:rsidP="0076012E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intStringTuple,complex</w:t>
      </w:r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EB3DF3">
      <w:pPr>
        <w:pStyle w:val="berschrift3"/>
      </w:pPr>
      <w:r>
        <w:t>Übung: Tuple Deconstruction/Zerlegung</w:t>
      </w:r>
    </w:p>
    <w:p w:rsidR="00EB3DF3" w:rsidRDefault="00EB3DF3" w:rsidP="00EB3DF3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EB3DF3" w:rsidRPr="00B754CB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First,cSecond = complex</w:t>
      </w:r>
    </w:p>
    <w:p w:rsidR="00EB3DF3" w:rsidRPr="00B754CB" w:rsidRDefault="00EB3DF3" w:rsidP="00EB3D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First,kSecond = composition</w:t>
      </w:r>
    </w:p>
    <w:p w:rsidR="00BD3993" w:rsidRDefault="00BD3993" w:rsidP="00BD3993">
      <w:r>
        <w:t>Bitte die Zeilen zum REPL schicken. und auswerten.</w:t>
      </w:r>
    </w:p>
    <w:p w:rsidR="004D3984" w:rsidRDefault="004D3984" w:rsidP="004D3984">
      <w:pPr>
        <w:pStyle w:val="berschrift3"/>
      </w:pPr>
      <w:r>
        <w:t>Übung: Tuple Gleichheit</w:t>
      </w:r>
    </w:p>
    <w:p w:rsidR="004D3984" w:rsidRPr="004D3984" w:rsidRDefault="004D3984" w:rsidP="004D3984">
      <w:r>
        <w:t>F# implementiert die Strukturelle Gleicheit</w:t>
      </w:r>
      <w:r w:rsidR="0052398F">
        <w:t xml:space="preserve"> mit.  </w:t>
      </w:r>
    </w:p>
    <w:p w:rsidR="00F22706" w:rsidRDefault="00F22706" w:rsidP="00F22706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Zweite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Dritte = 2.0,1.0</w:t>
      </w:r>
    </w:p>
    <w:p w:rsidR="00F22706" w:rsidRDefault="00F22706" w:rsidP="00F22706">
      <w:r>
        <w:t>Im REPL prüfe die Gleichheit dieser Ausdrücke.  In F# dient = als Gleichheitsoperator.</w:t>
      </w:r>
    </w:p>
    <w:p w:rsidR="008D341F" w:rsidRDefault="008D341F" w:rsidP="00F22706">
      <w:r>
        <w:t>Für Tuples mit 2 Werten gibt es die speziellen Funktionen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IntTuple = 1,2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0 = fst doubleIntTuple</w:t>
      </w:r>
    </w:p>
    <w:p w:rsidR="008D341F" w:rsidRDefault="008D341F" w:rsidP="008D34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sound0 = snd doubleIntTuple</w:t>
      </w:r>
    </w:p>
    <w:p w:rsidR="008D341F" w:rsidRDefault="008D341F" w:rsidP="008D341F">
      <w:r>
        <w:t xml:space="preserve">Aufgabe: Erstelle eine </w:t>
      </w:r>
      <w:r w:rsidR="00124C97">
        <w:t>third und fourth</w:t>
      </w:r>
      <w:r>
        <w:t>.</w:t>
      </w:r>
    </w:p>
    <w:p w:rsidR="00DC6C96" w:rsidRDefault="00DC6C96" w:rsidP="00DC6C96">
      <w:pPr>
        <w:pStyle w:val="berschrift3"/>
      </w:pPr>
      <w:r>
        <w:t>Übung: Tuple Pattern Matching</w:t>
      </w:r>
    </w:p>
    <w:p w:rsidR="00B63A12" w:rsidRDefault="00B63A12" w:rsidP="00B63A12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Tuple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EB25E9" w:rsidRDefault="00B63A12" w:rsidP="008D341F">
      <w:r>
        <w:t>Bitte beachten: Ich kann hier auch die wildcard</w:t>
      </w:r>
      <w:r w:rsidR="00D96D2D">
        <w:t xml:space="preserve"> verwenden.</w:t>
      </w:r>
      <w:r w:rsidR="008D341F">
        <w:br/>
      </w:r>
      <w:r w:rsidR="00EB25E9">
        <w:t>Bitte beachten: Wenn ich einen Tuple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7F1528" w:rsidRDefault="007F1528" w:rsidP="00B63A12"/>
    <w:p w:rsidR="00693EF3" w:rsidRDefault="00693EF3" w:rsidP="00693EF3">
      <w:pPr>
        <w:pStyle w:val="berschrift3"/>
      </w:pPr>
      <w:r>
        <w:t>Übung: Tuple - .net API</w:t>
      </w:r>
    </w:p>
    <w:p w:rsidR="00690F3F" w:rsidRDefault="00690F3F" w:rsidP="00690F3F">
      <w:r>
        <w:t>Manche Funktionen im .net Framework haben eine eigne Implementierung in F# die die Möglichkeiten des Tuples nutzen.</w:t>
      </w:r>
    </w:p>
    <w:p w:rsidR="005C295B" w:rsidRDefault="005C295B" w:rsidP="005C295B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arseResult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,value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ntf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"Geparster Wert ist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ToString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Result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Irgendwas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showParseResult</w:t>
      </w:r>
    </w:p>
    <w:p w:rsidR="005C295B" w:rsidRPr="004010D4" w:rsidRDefault="005C295B" w:rsidP="005C295B">
      <w:r w:rsidRPr="004010D4">
        <w:rPr>
          <w:rFonts w:ascii="Consolas" w:hAnsi="Consolas" w:cs="Consolas"/>
          <w:color w:val="0000FF"/>
          <w:sz w:val="19"/>
          <w:szCs w:val="19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tryParseResult' =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rPr>
          <w:rFonts w:ascii="Consolas" w:hAnsi="Consolas" w:cs="Consolas"/>
          <w:color w:val="A31515"/>
          <w:sz w:val="19"/>
          <w:szCs w:val="19"/>
        </w:rPr>
        <w:t>"1"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|&gt; showParseResult</w:t>
      </w:r>
    </w:p>
    <w:p w:rsidR="00693EF3" w:rsidRPr="004010D4" w:rsidRDefault="005C295B" w:rsidP="00B63A12">
      <w:r w:rsidRPr="004010D4">
        <w:t xml:space="preserve">In diesem Fall, hat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t>folgende Signatur</w:t>
      </w:r>
    </w:p>
    <w:p w:rsidR="005C295B" w:rsidRPr="004010D4" w:rsidRDefault="005C295B" w:rsidP="00B63A12">
      <w:pPr>
        <w:rPr>
          <w:rFonts w:ascii="Consolas" w:hAnsi="Consolas" w:cs="Consolas"/>
          <w:color w:val="000000"/>
          <w:sz w:val="19"/>
          <w:szCs w:val="19"/>
        </w:rPr>
      </w:pPr>
      <w:r w:rsidRPr="004010D4">
        <w:rPr>
          <w:rFonts w:ascii="Consolas" w:hAnsi="Consolas" w:cs="Consolas"/>
          <w:color w:val="000000"/>
          <w:sz w:val="19"/>
          <w:szCs w:val="19"/>
        </w:rPr>
        <w:t>string -&gt; bool * int</w:t>
      </w:r>
    </w:p>
    <w:p w:rsidR="005C295B" w:rsidRPr="007F1528" w:rsidRDefault="007F1528" w:rsidP="00B63A12">
      <w:r w:rsidRPr="007F1528">
        <w:t xml:space="preserve">Bitte beachten: In diesem </w:t>
      </w:r>
      <w:r>
        <w:t>F</w:t>
      </w:r>
      <w:r w:rsidRPr="007F1528">
        <w:t xml:space="preserve">all wird der Tuple zerlegt beim </w:t>
      </w:r>
      <w:r>
        <w:t>p</w:t>
      </w:r>
      <w:r w:rsidRPr="007F1528">
        <w:t xml:space="preserve">attern </w:t>
      </w:r>
      <w:r>
        <w:t>matching.  Der erste Wert wird geprüft (</w:t>
      </w:r>
      <w:r w:rsidRPr="004010D4">
        <w:rPr>
          <w:rFonts w:ascii="Consolas" w:hAnsi="Consolas" w:cs="Consolas"/>
          <w:color w:val="000000"/>
          <w:sz w:val="19"/>
          <w:szCs w:val="19"/>
        </w:rPr>
        <w:t>true</w:t>
      </w:r>
      <w:r>
        <w:t xml:space="preserve">). Der zweite Wert, </w:t>
      </w:r>
      <w:r w:rsidRPr="004010D4">
        <w:rPr>
          <w:rFonts w:ascii="Consolas" w:hAnsi="Consolas" w:cs="Consolas"/>
          <w:color w:val="000000"/>
          <w:sz w:val="19"/>
          <w:szCs w:val="19"/>
        </w:rPr>
        <w:t>value</w:t>
      </w:r>
      <w:r>
        <w:t>, steht der Funktion zur Verfügung und kann angesprochen werden.</w:t>
      </w:r>
    </w:p>
    <w:p w:rsidR="001E3017" w:rsidRPr="007F1528" w:rsidRDefault="001E3017" w:rsidP="00B63A12"/>
    <w:p w:rsidR="00401AA0" w:rsidRPr="004010D4" w:rsidRDefault="00401AA0" w:rsidP="00401AA0">
      <w:pPr>
        <w:pStyle w:val="berschrift3"/>
      </w:pPr>
      <w:r w:rsidRPr="004010D4">
        <w:t xml:space="preserve">Übung: Record </w:t>
      </w:r>
      <w:r w:rsidR="00B84CB3" w:rsidRPr="004010D4">
        <w:t xml:space="preserve">Deklaration und </w:t>
      </w:r>
      <w:r w:rsidRPr="004010D4">
        <w:t>Construction</w:t>
      </w:r>
    </w:p>
    <w:p w:rsidR="006259EC" w:rsidRPr="006259EC" w:rsidRDefault="006259EC" w:rsidP="006259EC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Pr="00B754CB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 = { Real = 1.0; Imaginary = 1.0; }</w:t>
      </w:r>
    </w:p>
    <w:p w:rsidR="00906438" w:rsidRPr="00B754CB" w:rsidRDefault="00906438" w:rsidP="009064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amburg       = { Lat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 xml:space="preserve">Versuche einen Record </w:t>
      </w:r>
      <w:r w:rsidR="00A510B2">
        <w:t>Wert</w:t>
      </w:r>
      <w:r w:rsidR="006D659C">
        <w:t xml:space="preserve"> unvollständig zu </w:t>
      </w:r>
      <w:r w:rsidR="00A510B2">
        <w:t>erstellen</w:t>
      </w:r>
      <w:r w:rsidR="006D659C">
        <w:t>.</w:t>
      </w:r>
      <w:r w:rsidR="00A13725">
        <w:br/>
      </w:r>
      <w:r w:rsidR="006D659C">
        <w:t xml:space="preserve">Erzeuge zwei Record Typen mit den gleichen Bestandteilen und unterschiedliche Namen. Versuche </w:t>
      </w:r>
      <w:r w:rsidR="00A13725">
        <w:t>Werte davon zu erstellen ohne den Namen des Record Typen zu erwähnen.</w:t>
      </w:r>
      <w:r w:rsidR="006D659C">
        <w:t xml:space="preserve"> </w:t>
      </w:r>
    </w:p>
    <w:p w:rsidR="00966050" w:rsidRPr="007F28C6" w:rsidRDefault="00966050" w:rsidP="00966050">
      <w:pPr>
        <w:pStyle w:val="berschrift3"/>
      </w:pPr>
      <w:r w:rsidRPr="007F28C6">
        <w:t>Übung: Record Zerlegung und Klonen</w:t>
      </w:r>
    </w:p>
    <w:p w:rsidR="007F28C6" w:rsidRDefault="007F28C6" w:rsidP="007F28C6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complexNumber </w:t>
      </w:r>
    </w:p>
    <w:p w:rsidR="007F28C6" w:rsidRPr="004010D4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1; } = complexNumber </w:t>
      </w:r>
    </w:p>
    <w:p w:rsidR="007F28C6" w:rsidRPr="004010D4" w:rsidRDefault="007F28C6" w:rsidP="007F28C6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2 = complexNumber.Real </w:t>
      </w:r>
    </w:p>
    <w:p w:rsidR="007F28C6" w:rsidRDefault="007F28C6" w:rsidP="007F28C6">
      <w:r>
        <w:t xml:space="preserve">Bitte beachten: </w:t>
      </w:r>
      <w:r w:rsidR="00D94BC8">
        <w:t xml:space="preserve">Ich muss die Ausdrücke </w:t>
      </w:r>
      <w:r w:rsidR="00AF04FB">
        <w:t xml:space="preserve">real0 oder imaginery </w:t>
      </w:r>
      <w:r w:rsidR="00D94BC8">
        <w:t>nicht vorher definieren!</w:t>
      </w:r>
      <w:r w:rsidR="00AF04FB">
        <w:br/>
        <w:t>Bitte beachten: Die Zerlegung ist auch für einzelne Werte möglich</w:t>
      </w:r>
      <w:r w:rsidR="00AF04FB">
        <w:br/>
        <w:t>Bitte beachten: Eine Zerlegung in Punkt-Stil, wie in C# ist ebenfalls möglich</w:t>
      </w:r>
    </w:p>
    <w:p w:rsidR="00AF04FB" w:rsidRDefault="00AF04FB" w:rsidP="007F28C6"/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complexNumber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0554F3">
      <w:r w:rsidRPr="00D51A15">
        <w:t xml:space="preserve">Bitte beachten: Schlüsselwort </w:t>
      </w:r>
      <w:r w:rsidRPr="004010D4">
        <w:rPr>
          <w:rFonts w:ascii="Consolas" w:hAnsi="Consolas" w:cs="Consolas"/>
          <w:color w:val="000000"/>
          <w:sz w:val="19"/>
          <w:szCs w:val="19"/>
        </w:rPr>
        <w:t>with</w:t>
      </w:r>
      <w:r w:rsidRPr="00D51A15">
        <w:t xml:space="preserve"> erlaubt es </w:t>
      </w:r>
      <w:r w:rsidR="000554F3">
        <w:t>beim Klonen eines</w:t>
      </w:r>
      <w:r>
        <w:t xml:space="preserve"> Record</w:t>
      </w:r>
      <w:r w:rsidR="000554F3">
        <w:t>s</w:t>
      </w:r>
      <w:r>
        <w:t xml:space="preserve"> einzelne Werte neu zu belegen.</w:t>
      </w:r>
      <w:r w:rsidR="000554F3">
        <w:t xml:space="preserve"> In diesem Fall hat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Imaginery</w:t>
      </w:r>
      <w:r w:rsidR="000554F3">
        <w:t xml:space="preserve">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0</w:t>
      </w:r>
      <w:r w:rsidR="000554F3" w:rsidRPr="000554F3">
        <w:t xml:space="preserve"> einen anderen Wert</w:t>
      </w:r>
      <w:r w:rsidR="000554F3">
        <w:t xml:space="preserve"> als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</w:t>
      </w:r>
    </w:p>
    <w:p w:rsidR="00533C64" w:rsidRDefault="00533C64" w:rsidP="00D51A15"/>
    <w:p w:rsidR="00533C64" w:rsidRDefault="00533C64" w:rsidP="00533C64">
      <w:pPr>
        <w:pStyle w:val="berschrift3"/>
      </w:pPr>
      <w:r w:rsidRPr="007F28C6">
        <w:t xml:space="preserve">Übung: Record </w:t>
      </w:r>
      <w:r>
        <w:t>Pattern Matching</w:t>
      </w:r>
    </w:p>
    <w:p w:rsidR="00B74320" w:rsidRDefault="00B74320" w:rsidP="00B74320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Record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Imaginary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maginary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33B53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633B53" w:rsidRDefault="00633B53" w:rsidP="00633B53">
      <w:pPr>
        <w:pStyle w:val="berschrift3"/>
      </w:pPr>
      <w:r w:rsidRPr="007F28C6">
        <w:t xml:space="preserve">Übung: </w:t>
      </w:r>
      <w:r>
        <w:t>DU Deklaration</w:t>
      </w:r>
      <w:r w:rsidR="007F58E2">
        <w:t xml:space="preserve"> und Konstruktion</w:t>
      </w:r>
    </w:p>
    <w:p w:rsidR="00241A5C" w:rsidRDefault="00241A5C" w:rsidP="00AA433F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| Rectangle </w:t>
      </w: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ng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ircl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Squar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30ED5" w:rsidRDefault="008F331F" w:rsidP="008F331F">
      <w:r>
        <w:t>Bitte beachten: Rectangle ist als Tuple deklariert.  Das hätte auch ein Record sein können, nur dann muss dieser vorab deklariert werden.</w:t>
      </w:r>
    </w:p>
    <w:p w:rsidR="008F331F" w:rsidRDefault="008F331F" w:rsidP="008F331F">
      <w:r>
        <w:t>Bitte folgende Code Zeilen eingeben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catngle = Rectangle(1.0,1.0)</w:t>
      </w:r>
    </w:p>
    <w:p w:rsidR="008F331F" w:rsidRPr="00B754CB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Circle(2.0)</w:t>
      </w:r>
    </w:p>
    <w:p w:rsidR="008F331F" w:rsidRPr="00B754CB" w:rsidRDefault="008F331F" w:rsidP="008F33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Square(3.0)</w:t>
      </w:r>
    </w:p>
    <w:p w:rsidR="008F331F" w:rsidRDefault="008F331F" w:rsidP="008F331F">
      <w:r>
        <w:t xml:space="preserve">Bitte beachten: Ich kann keinen Wert vom Typ Shape definieren.  Man kann die union cases als Konstructor Funktionen sehen, die als Ergebnis einen Wert vom Typ des union </w:t>
      </w:r>
      <w:r w:rsidR="000B67F1">
        <w:t>c</w:t>
      </w:r>
      <w:r>
        <w:t>ase zurückgeben.</w:t>
      </w:r>
      <w:r w:rsidR="00B53914">
        <w:t xml:space="preserve"> Z.B. kann ich den Konstruktur in einer List.map Funktion aufrufen.</w:t>
      </w:r>
    </w:p>
    <w:p w:rsidR="00D86C85" w:rsidRDefault="00D86C85" w:rsidP="008F331F">
      <w:r>
        <w:t>Bitte folgende Codezeilen eingeben:</w:t>
      </w:r>
    </w:p>
    <w:p w:rsidR="007B2C3F" w:rsidRPr="00B754CB" w:rsidRDefault="007B2C3F" w:rsidP="008F331F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rectangle1 = Rectangle(width = 1.3, length = 10.0)</w:t>
      </w:r>
    </w:p>
    <w:p w:rsidR="007B2C3F" w:rsidRDefault="007B2C3F" w:rsidP="00627AF2">
      <w:r w:rsidRPr="00627AF2">
        <w:t>Bitte beachten: Ich kann beim Erzeugen eines DU Wertes auch die Namen der Werte angeben.</w:t>
      </w:r>
    </w:p>
    <w:p w:rsidR="00D464A7" w:rsidRDefault="00D464A7" w:rsidP="00D464A7">
      <w:r>
        <w:t>Bitte folgende Codezeilen eingeben:</w:t>
      </w:r>
    </w:p>
    <w:p w:rsid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Record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DuExampl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>| Empty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mplex </w:t>
      </w: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</w:p>
    <w:p w:rsidR="00D86C85" w:rsidRPr="00B754CB" w:rsidRDefault="00D86C85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ordinat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</w:p>
    <w:p w:rsidR="009F201E" w:rsidRPr="00B754CB" w:rsidRDefault="009F201E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 = Empty</w:t>
      </w:r>
    </w:p>
    <w:p w:rsidR="009F201E" w:rsidRDefault="009F201E" w:rsidP="009F201E">
      <w:r>
        <w:t>Bitte beachten: in diesem Beispiel habe ich einen „leeren“ union case definiert. Diesen lässt sich konstruieren und verwenden.</w:t>
      </w:r>
    </w:p>
    <w:p w:rsidR="007F7931" w:rsidRDefault="007F7931" w:rsidP="007F7931">
      <w:pPr>
        <w:pStyle w:val="berschrift3"/>
      </w:pPr>
      <w:r w:rsidRPr="007F28C6">
        <w:t xml:space="preserve">Übung: </w:t>
      </w:r>
      <w:r>
        <w:t>DU – Single Case</w:t>
      </w:r>
    </w:p>
    <w:p w:rsidR="003E02E8" w:rsidRDefault="003E02E8" w:rsidP="003E02E8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ong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ngitude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at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titudeConstructorFunction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 = Longitude(9.993009)</w:t>
      </w:r>
    </w:p>
    <w:p w:rsidR="003E02E8" w:rsidRDefault="003E02E8" w:rsidP="003E02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 = LatitudeConstructorFunction(53.553260)</w:t>
      </w:r>
    </w:p>
    <w:p w:rsidR="00533E35" w:rsidRDefault="00533E35" w:rsidP="00533E35">
      <w:r w:rsidRPr="00533E35">
        <w:t xml:space="preserve">Bitte beachten: in der ersten Zeile, </w:t>
      </w:r>
      <w:r>
        <w:t xml:space="preserve">Erster Longitude ist der Name </w:t>
      </w:r>
      <w:r w:rsidR="00664E47">
        <w:t>des Typen,</w:t>
      </w:r>
      <w:r>
        <w:t xml:space="preserve"> Zweiter ist der name des Constructors. Diese können auch unterschiedlich sein, ist aber bei single case union nicht üblich.</w:t>
      </w:r>
    </w:p>
    <w:p w:rsidR="00266FE3" w:rsidRDefault="00050312" w:rsidP="00266FE3">
      <w:r>
        <w:t>Aufgabe: Versuche bitte eine Longitude mit einer LAtitude zu vergleichen, beide sind ja float.  Geht das?</w:t>
      </w:r>
    </w:p>
    <w:p w:rsidR="00266FE3" w:rsidRDefault="00266FE3" w:rsidP="00266FE3">
      <w:pPr>
        <w:pStyle w:val="berschrift3"/>
      </w:pPr>
      <w:r w:rsidRPr="007F28C6">
        <w:t xml:space="preserve">Übung: </w:t>
      </w:r>
      <w:r>
        <w:t>DU – Pattern Matching</w:t>
      </w:r>
      <w:r w:rsidR="00286808">
        <w:t xml:space="preserve"> und Zerlegung</w:t>
      </w:r>
    </w:p>
    <w:p w:rsidR="00E90EA5" w:rsidRDefault="00E90EA5" w:rsidP="00E90EA5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s =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Rectangle (w,l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*l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Circle(r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58196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.PI*(r ** 2.0)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Square(s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** 2.0)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Area   = area (Circle (5.0))</w:t>
      </w:r>
    </w:p>
    <w:p w:rsidR="00581967" w:rsidRPr="00581967" w:rsidRDefault="00581967" w:rsidP="00581967">
      <w:pPr>
        <w:rPr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Area = Rectangle(length = 5.0, width = 5.0) |&gt; area</w:t>
      </w:r>
    </w:p>
    <w:p w:rsidR="00E90EA5" w:rsidRDefault="00E651EB" w:rsidP="00E90EA5">
      <w:r w:rsidRPr="00E651EB">
        <w:t>Bitte beachten: Pattern Matching ist ausschöpfend: ich muss alle Fälle berücksichtigen.</w:t>
      </w:r>
      <w:r>
        <w:br/>
        <w:t>Bitte beachten: Die Funktion area gibt mir einen float als Ergebnis zurück. Ich transfomiere damit einen Wert vom Typ Shape in eine Fläche, egal welcher Ausprägung dieser hat.</w:t>
      </w:r>
    </w:p>
    <w:p w:rsidR="005952D7" w:rsidRDefault="005952D7" w:rsidP="00E90EA5"/>
    <w:p w:rsidR="005952D7" w:rsidRDefault="005952D7" w:rsidP="005952D7">
      <w:pPr>
        <w:pStyle w:val="berschrift3"/>
      </w:pPr>
      <w:r w:rsidRPr="007F28C6">
        <w:t xml:space="preserve">Übung: </w:t>
      </w:r>
      <w:r>
        <w:t>Option – Konstruktion</w:t>
      </w:r>
    </w:p>
    <w:p w:rsidR="005952D7" w:rsidRDefault="005952D7" w:rsidP="005952D7">
      <w:r>
        <w:t>In Visual Studio, gehe zur Anwendung Modul2 und öffne die Datei Option</w:t>
      </w:r>
      <w:r w:rsidRPr="00BA65DA">
        <w:t>.fs</w:t>
      </w:r>
      <w:r>
        <w:t>. Trage folgende Zeilen ein: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U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ome </w:t>
      </w:r>
      <w:r w:rsidRPr="00B37192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ome 1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ome 1.0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754CB" w:rsidRDefault="00B37192" w:rsidP="00B37192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c = Some (Circle(1.0)) </w:t>
      </w:r>
    </w:p>
    <w:p w:rsidR="006E5245" w:rsidRPr="004010D4" w:rsidRDefault="00B37192" w:rsidP="00D80632">
      <w:r w:rsidRPr="001E2AC7">
        <w:t xml:space="preserve">Bitte beachten:  </w:t>
      </w:r>
      <w:r w:rsidR="001E2AC7" w:rsidRPr="001E2AC7">
        <w:t xml:space="preserve">Ich </w:t>
      </w:r>
      <w:r w:rsidR="001E2AC7">
        <w:t>kann einen Option mit records (oder auch DUs) erstellen. Das ist mit Reference Werten (Klassen in c#) und Nullable nicht möglich.</w:t>
      </w:r>
      <w:r w:rsidR="00D80632">
        <w:br/>
      </w:r>
      <w:r w:rsidR="006E5245">
        <w:t>Bitte beachten: Option ist eine DU, daher TypName.UnionCaseName ist eine Funktion</w:t>
      </w:r>
      <w:r w:rsidR="002B75D0">
        <w:t xml:space="preserve">. </w:t>
      </w:r>
      <w:r w:rsidR="002B75D0" w:rsidRPr="004010D4">
        <w:t>In diesem Fall Some.</w:t>
      </w:r>
    </w:p>
    <w:p w:rsidR="002B75D0" w:rsidRPr="00DA3FA6" w:rsidRDefault="00676BDD" w:rsidP="002B75D0">
      <w:r w:rsidRPr="00DA3FA6">
        <w:t>Option wird oft als Ergebnis eines Pattern Matching gegeben.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ForOption s = 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Some 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2B75D0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eine Option"</w:t>
      </w:r>
    </w:p>
    <w:p w:rsidR="00D739C7" w:rsidRPr="004010D4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  = matchForOption (Some </w:t>
      </w:r>
      <w:r w:rsidRPr="00D739C7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none = matchForOption None</w:t>
      </w:r>
    </w:p>
    <w:p w:rsidR="002B75D0" w:rsidRPr="004010D4" w:rsidRDefault="002B75D0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D739C7" w:rsidRDefault="00D739C7" w:rsidP="00D739C7">
      <w:r w:rsidRPr="00D739C7">
        <w:t xml:space="preserve">Bitte beachten: das Pattern </w:t>
      </w:r>
      <w:r>
        <w:t>matching zerlegt den option (falls kein None) und bietet den darin enthaltenen Wert für die Pattern matching Funktion.</w:t>
      </w:r>
    </w:p>
    <w:p w:rsidR="004010D4" w:rsidRDefault="004010D4" w:rsidP="004010D4">
      <w:pPr>
        <w:pStyle w:val="berschrift3"/>
      </w:pPr>
      <w:r w:rsidRPr="007F28C6">
        <w:t xml:space="preserve">Übung: </w:t>
      </w:r>
      <w:r>
        <w:t>Option – Verwendung</w:t>
      </w:r>
    </w:p>
    <w:p w:rsidR="004010D4" w:rsidRDefault="00DC4C89" w:rsidP="00D739C7">
      <w:r>
        <w:t>Aufgabe: Erstelle eine Funktion mit folgenden Eigenschaften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>Name: parseInt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>Eingabe ein Parameter x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>Wenn x sich als int parsen lässt dann eine option int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>Wenn x sich nicht parsen lässt dann none</w:t>
      </w:r>
    </w:p>
    <w:p w:rsidR="00EC3077" w:rsidRDefault="00EC3077" w:rsidP="00EC3077">
      <w:r>
        <w:t xml:space="preserve">Kopiere das nachfolgende Code in die Datei Option.fs 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``add ten using module functions`` numberAsText =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d = parseInt numberAsText                     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Parse value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 = </w:t>
      </w:r>
      <w:r w:rsidRPr="00EC3077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>.filter (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fu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% 2 = 0) parsed   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If even then return Option, otherwise None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 = </w:t>
      </w:r>
      <w:r w:rsidRPr="00EC3077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>.bind (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fu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10 |&gt; Some ) even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If is option then add 10, otherwise None</w:t>
      </w:r>
    </w:p>
    <w:p w:rsidR="00EC3077" w:rsidRDefault="00EC3077" w:rsidP="00EC3077"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added  </w:t>
      </w:r>
    </w:p>
    <w:p w:rsidR="00DC4C89" w:rsidRDefault="00DC4C89" w:rsidP="00D739C7"/>
    <w:p w:rsidR="00DC4C89" w:rsidRPr="00D739C7" w:rsidRDefault="00DC4C89" w:rsidP="00D739C7"/>
    <w:sectPr w:rsidR="00DC4C89" w:rsidRPr="00D739C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C2" w:rsidRDefault="001835C2" w:rsidP="00BA65DA">
      <w:pPr>
        <w:spacing w:after="0" w:line="240" w:lineRule="auto"/>
      </w:pPr>
      <w:r>
        <w:separator/>
      </w:r>
    </w:p>
  </w:endnote>
  <w:endnote w:type="continuationSeparator" w:id="0">
    <w:p w:rsidR="001835C2" w:rsidRDefault="001835C2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C7">
          <w:rPr>
            <w:noProof/>
          </w:rPr>
          <w:t>14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C2" w:rsidRDefault="001835C2" w:rsidP="00BA65DA">
      <w:pPr>
        <w:spacing w:after="0" w:line="240" w:lineRule="auto"/>
      </w:pPr>
      <w:r>
        <w:separator/>
      </w:r>
    </w:p>
  </w:footnote>
  <w:footnote w:type="continuationSeparator" w:id="0">
    <w:p w:rsidR="001835C2" w:rsidRDefault="001835C2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B18"/>
    <w:multiLevelType w:val="hybridMultilevel"/>
    <w:tmpl w:val="FE6E6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50312"/>
    <w:rsid w:val="000554F3"/>
    <w:rsid w:val="000741C7"/>
    <w:rsid w:val="000A64C8"/>
    <w:rsid w:val="000B0E6B"/>
    <w:rsid w:val="000B67F1"/>
    <w:rsid w:val="000F1B06"/>
    <w:rsid w:val="000F2211"/>
    <w:rsid w:val="001023F7"/>
    <w:rsid w:val="00123CB0"/>
    <w:rsid w:val="00124C97"/>
    <w:rsid w:val="00132B95"/>
    <w:rsid w:val="0013470D"/>
    <w:rsid w:val="00141D7B"/>
    <w:rsid w:val="00165E37"/>
    <w:rsid w:val="00166DC1"/>
    <w:rsid w:val="00173291"/>
    <w:rsid w:val="00174FBD"/>
    <w:rsid w:val="00177546"/>
    <w:rsid w:val="001835C2"/>
    <w:rsid w:val="001B0B07"/>
    <w:rsid w:val="001B48A0"/>
    <w:rsid w:val="001B6632"/>
    <w:rsid w:val="001C6E6B"/>
    <w:rsid w:val="001E2AC7"/>
    <w:rsid w:val="001E3017"/>
    <w:rsid w:val="001F5B92"/>
    <w:rsid w:val="00215EE3"/>
    <w:rsid w:val="002241A6"/>
    <w:rsid w:val="00241A5C"/>
    <w:rsid w:val="002451FA"/>
    <w:rsid w:val="00260FEB"/>
    <w:rsid w:val="00266FE3"/>
    <w:rsid w:val="00272B26"/>
    <w:rsid w:val="00286808"/>
    <w:rsid w:val="002943A1"/>
    <w:rsid w:val="00297356"/>
    <w:rsid w:val="002B75D0"/>
    <w:rsid w:val="002F1F5F"/>
    <w:rsid w:val="00327EF3"/>
    <w:rsid w:val="00330ED5"/>
    <w:rsid w:val="00344488"/>
    <w:rsid w:val="00351353"/>
    <w:rsid w:val="00354E74"/>
    <w:rsid w:val="003719B6"/>
    <w:rsid w:val="003769A6"/>
    <w:rsid w:val="00395C3D"/>
    <w:rsid w:val="00395D1B"/>
    <w:rsid w:val="003C0F90"/>
    <w:rsid w:val="003E02E8"/>
    <w:rsid w:val="003F2D4B"/>
    <w:rsid w:val="004010D4"/>
    <w:rsid w:val="00401AA0"/>
    <w:rsid w:val="0041532B"/>
    <w:rsid w:val="00416787"/>
    <w:rsid w:val="00423937"/>
    <w:rsid w:val="00443C40"/>
    <w:rsid w:val="00452545"/>
    <w:rsid w:val="00455304"/>
    <w:rsid w:val="004573A3"/>
    <w:rsid w:val="0046124B"/>
    <w:rsid w:val="00465BA1"/>
    <w:rsid w:val="004670EF"/>
    <w:rsid w:val="004A3A12"/>
    <w:rsid w:val="004B46CC"/>
    <w:rsid w:val="004C3DC8"/>
    <w:rsid w:val="004D3984"/>
    <w:rsid w:val="004E64F0"/>
    <w:rsid w:val="0050087C"/>
    <w:rsid w:val="00514415"/>
    <w:rsid w:val="0052398F"/>
    <w:rsid w:val="00533C64"/>
    <w:rsid w:val="00533E35"/>
    <w:rsid w:val="0053734B"/>
    <w:rsid w:val="0054598D"/>
    <w:rsid w:val="00581967"/>
    <w:rsid w:val="005952D7"/>
    <w:rsid w:val="005958E2"/>
    <w:rsid w:val="005C295B"/>
    <w:rsid w:val="005C6695"/>
    <w:rsid w:val="005F0711"/>
    <w:rsid w:val="006259EC"/>
    <w:rsid w:val="00627AF2"/>
    <w:rsid w:val="00633B53"/>
    <w:rsid w:val="0064437D"/>
    <w:rsid w:val="00664E47"/>
    <w:rsid w:val="00667BB0"/>
    <w:rsid w:val="00671D0D"/>
    <w:rsid w:val="00676BDD"/>
    <w:rsid w:val="0067718C"/>
    <w:rsid w:val="00690F3F"/>
    <w:rsid w:val="00693EF3"/>
    <w:rsid w:val="006C25EE"/>
    <w:rsid w:val="006D659C"/>
    <w:rsid w:val="006E5245"/>
    <w:rsid w:val="006E556E"/>
    <w:rsid w:val="007041AB"/>
    <w:rsid w:val="00705298"/>
    <w:rsid w:val="00755075"/>
    <w:rsid w:val="007565B4"/>
    <w:rsid w:val="0076012E"/>
    <w:rsid w:val="00774D0D"/>
    <w:rsid w:val="007A12C4"/>
    <w:rsid w:val="007A301C"/>
    <w:rsid w:val="007B2C3F"/>
    <w:rsid w:val="007B6087"/>
    <w:rsid w:val="007C050B"/>
    <w:rsid w:val="007F1528"/>
    <w:rsid w:val="007F28C6"/>
    <w:rsid w:val="007F58E2"/>
    <w:rsid w:val="007F7931"/>
    <w:rsid w:val="008051B0"/>
    <w:rsid w:val="00814BDD"/>
    <w:rsid w:val="0082594C"/>
    <w:rsid w:val="008320E3"/>
    <w:rsid w:val="00833302"/>
    <w:rsid w:val="00833E57"/>
    <w:rsid w:val="00833E67"/>
    <w:rsid w:val="00845E59"/>
    <w:rsid w:val="008559A3"/>
    <w:rsid w:val="008575DD"/>
    <w:rsid w:val="00874DA0"/>
    <w:rsid w:val="00877BF5"/>
    <w:rsid w:val="008930BC"/>
    <w:rsid w:val="008945B6"/>
    <w:rsid w:val="008B2EB9"/>
    <w:rsid w:val="008B351A"/>
    <w:rsid w:val="008C3399"/>
    <w:rsid w:val="008D341F"/>
    <w:rsid w:val="008D6BC8"/>
    <w:rsid w:val="008D7802"/>
    <w:rsid w:val="008E1E7D"/>
    <w:rsid w:val="008F331F"/>
    <w:rsid w:val="008F4472"/>
    <w:rsid w:val="00906438"/>
    <w:rsid w:val="00910AB2"/>
    <w:rsid w:val="00927BA7"/>
    <w:rsid w:val="00932290"/>
    <w:rsid w:val="009401B2"/>
    <w:rsid w:val="00942FE9"/>
    <w:rsid w:val="00966050"/>
    <w:rsid w:val="00973721"/>
    <w:rsid w:val="00975C7D"/>
    <w:rsid w:val="00977F85"/>
    <w:rsid w:val="00990D48"/>
    <w:rsid w:val="0099586F"/>
    <w:rsid w:val="009A17F6"/>
    <w:rsid w:val="009D4854"/>
    <w:rsid w:val="009E30EF"/>
    <w:rsid w:val="009F201E"/>
    <w:rsid w:val="00A13725"/>
    <w:rsid w:val="00A4355D"/>
    <w:rsid w:val="00A510B2"/>
    <w:rsid w:val="00A71396"/>
    <w:rsid w:val="00A911E3"/>
    <w:rsid w:val="00AA433F"/>
    <w:rsid w:val="00AC41BC"/>
    <w:rsid w:val="00AC7B67"/>
    <w:rsid w:val="00AE5411"/>
    <w:rsid w:val="00AF04FB"/>
    <w:rsid w:val="00B1354B"/>
    <w:rsid w:val="00B37192"/>
    <w:rsid w:val="00B41D91"/>
    <w:rsid w:val="00B4267F"/>
    <w:rsid w:val="00B53914"/>
    <w:rsid w:val="00B63A12"/>
    <w:rsid w:val="00B724DB"/>
    <w:rsid w:val="00B74320"/>
    <w:rsid w:val="00B754CB"/>
    <w:rsid w:val="00B779D2"/>
    <w:rsid w:val="00B82447"/>
    <w:rsid w:val="00B84CB3"/>
    <w:rsid w:val="00BA65DA"/>
    <w:rsid w:val="00BB1D02"/>
    <w:rsid w:val="00BB748B"/>
    <w:rsid w:val="00BD077F"/>
    <w:rsid w:val="00BD3993"/>
    <w:rsid w:val="00BE308D"/>
    <w:rsid w:val="00C140FC"/>
    <w:rsid w:val="00C1727D"/>
    <w:rsid w:val="00C705B8"/>
    <w:rsid w:val="00C76D07"/>
    <w:rsid w:val="00C964F9"/>
    <w:rsid w:val="00CA5B2E"/>
    <w:rsid w:val="00CA7D38"/>
    <w:rsid w:val="00CB079C"/>
    <w:rsid w:val="00CE1B29"/>
    <w:rsid w:val="00CE2DC5"/>
    <w:rsid w:val="00D0070C"/>
    <w:rsid w:val="00D464A7"/>
    <w:rsid w:val="00D51A15"/>
    <w:rsid w:val="00D739C7"/>
    <w:rsid w:val="00D80632"/>
    <w:rsid w:val="00D86C85"/>
    <w:rsid w:val="00D94BC8"/>
    <w:rsid w:val="00D9610E"/>
    <w:rsid w:val="00D96D2D"/>
    <w:rsid w:val="00DA3FA6"/>
    <w:rsid w:val="00DC4C89"/>
    <w:rsid w:val="00DC6590"/>
    <w:rsid w:val="00DC6C96"/>
    <w:rsid w:val="00E13268"/>
    <w:rsid w:val="00E33ACF"/>
    <w:rsid w:val="00E63472"/>
    <w:rsid w:val="00E651EB"/>
    <w:rsid w:val="00E654B6"/>
    <w:rsid w:val="00E75F3C"/>
    <w:rsid w:val="00E90EA5"/>
    <w:rsid w:val="00E97F33"/>
    <w:rsid w:val="00EA13F2"/>
    <w:rsid w:val="00EA25C6"/>
    <w:rsid w:val="00EB25E9"/>
    <w:rsid w:val="00EB3DF3"/>
    <w:rsid w:val="00EB4F2D"/>
    <w:rsid w:val="00EB78F5"/>
    <w:rsid w:val="00EC3077"/>
    <w:rsid w:val="00EC371C"/>
    <w:rsid w:val="00EE08E2"/>
    <w:rsid w:val="00F00846"/>
    <w:rsid w:val="00F00D03"/>
    <w:rsid w:val="00F011D8"/>
    <w:rsid w:val="00F21611"/>
    <w:rsid w:val="00F22706"/>
    <w:rsid w:val="00F231C2"/>
    <w:rsid w:val="00F272F7"/>
    <w:rsid w:val="00F45BFC"/>
    <w:rsid w:val="00F6245A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F1F96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CC5-6AB2-45EB-86E9-D8C71123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7</Words>
  <Characters>1636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83</cp:revision>
  <dcterms:created xsi:type="dcterms:W3CDTF">2017-03-10T16:11:00Z</dcterms:created>
  <dcterms:modified xsi:type="dcterms:W3CDTF">2017-03-15T18:59:00Z</dcterms:modified>
</cp:coreProperties>
</file>